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7E" w:rsidRPr="00845F2C" w:rsidRDefault="00B51F7E" w:rsidP="00B51F7E">
      <w:pPr>
        <w:pStyle w:val="01TITULO2"/>
        <w:jc w:val="center"/>
      </w:pPr>
      <w:bookmarkStart w:id="0" w:name="_Hlk513202225"/>
      <w:bookmarkStart w:id="1" w:name="_Hlk527452448"/>
      <w:bookmarkStart w:id="2" w:name="_GoBack"/>
      <w:bookmarkEnd w:id="2"/>
      <w:r>
        <w:t xml:space="preserve">Ficha de avaliação – Bimestre </w:t>
      </w:r>
      <w:proofErr w:type="gramStart"/>
      <w:r>
        <w:t>3</w:t>
      </w:r>
      <w:proofErr w:type="gramEnd"/>
    </w:p>
    <w:p w:rsidR="00B51F7E" w:rsidRPr="003C2174" w:rsidRDefault="00B51F7E" w:rsidP="00B51F7E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B51F7E" w:rsidRPr="003C2174" w:rsidRDefault="00B51F7E" w:rsidP="00B51F7E">
      <w:pPr>
        <w:pStyle w:val="05LINHASRESPOSTA"/>
        <w:rPr>
          <w:b/>
        </w:rPr>
      </w:pPr>
      <w:r>
        <w:rPr>
          <w:b/>
        </w:rPr>
        <w:t>Ano/Turma</w:t>
      </w:r>
      <w:r w:rsidR="00990CB7">
        <w:rPr>
          <w:b/>
        </w:rPr>
        <w:t>: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B51F7E" w:rsidRPr="003C2174" w:rsidRDefault="00B51F7E" w:rsidP="00B51F7E">
      <w:pPr>
        <w:pStyle w:val="05LINHASRESPOSTA"/>
        <w:rPr>
          <w:b/>
        </w:rPr>
      </w:pPr>
      <w:r>
        <w:rPr>
          <w:b/>
        </w:rPr>
        <w:t>Professor(a</w:t>
      </w:r>
      <w:r w:rsidRPr="003C2174">
        <w:rPr>
          <w:b/>
        </w:rPr>
        <w:t xml:space="preserve">): </w:t>
      </w:r>
      <w:r>
        <w:rPr>
          <w:b/>
        </w:rPr>
        <w:tab/>
      </w:r>
    </w:p>
    <w:p w:rsidR="00B51F7E" w:rsidRDefault="00B51F7E" w:rsidP="00B51F7E">
      <w:pPr>
        <w:pStyle w:val="02TEXTOPRINCIPAL"/>
        <w:rPr>
          <w:rStyle w:val="TextoBold"/>
        </w:rPr>
      </w:pPr>
    </w:p>
    <w:p w:rsidR="00B51F7E" w:rsidRDefault="00B51F7E" w:rsidP="00B51F7E">
      <w:pPr>
        <w:pStyle w:val="02TEXTOPRINCIPAL"/>
        <w:rPr>
          <w:bCs/>
        </w:rPr>
      </w:pPr>
      <w:r w:rsidRPr="005061B3">
        <w:rPr>
          <w:bCs/>
        </w:rPr>
        <w:t xml:space="preserve">Legenda: </w:t>
      </w:r>
      <w:r w:rsidRPr="005061B3">
        <w:rPr>
          <w:rStyle w:val="TextoBold"/>
        </w:rPr>
        <w:t>S</w:t>
      </w:r>
      <w:r w:rsidRPr="005061B3">
        <w:rPr>
          <w:bCs/>
        </w:rPr>
        <w:t>: Sim</w:t>
      </w:r>
      <w:r w:rsidRPr="005061B3">
        <w:rPr>
          <w:bCs/>
        </w:rPr>
        <w:tab/>
      </w:r>
      <w:r w:rsidRPr="005061B3">
        <w:rPr>
          <w:rStyle w:val="TextoBold"/>
        </w:rPr>
        <w:t>N</w:t>
      </w:r>
      <w:r w:rsidRPr="005061B3">
        <w:rPr>
          <w:bCs/>
        </w:rPr>
        <w:t>: N</w:t>
      </w:r>
      <w:r>
        <w:rPr>
          <w:bCs/>
        </w:rPr>
        <w:t>ão</w:t>
      </w:r>
      <w:r>
        <w:rPr>
          <w:bCs/>
        </w:rPr>
        <w:tab/>
      </w:r>
      <w:r>
        <w:rPr>
          <w:bCs/>
        </w:rPr>
        <w:tab/>
      </w:r>
      <w:r w:rsidRPr="005061B3">
        <w:rPr>
          <w:rStyle w:val="TextoBold"/>
        </w:rPr>
        <w:t>P</w:t>
      </w:r>
      <w:r w:rsidRPr="005061B3">
        <w:rPr>
          <w:bCs/>
        </w:rPr>
        <w:t>: Parcialmente</w:t>
      </w:r>
    </w:p>
    <w:p w:rsidR="00B51F7E" w:rsidRPr="005061B3" w:rsidRDefault="00B51F7E" w:rsidP="00B51F7E">
      <w:pPr>
        <w:pStyle w:val="02TEXTOPRINCIPAL"/>
        <w:rPr>
          <w:bCs/>
        </w:rPr>
      </w:pPr>
    </w:p>
    <w:tbl>
      <w:tblPr>
        <w:tblStyle w:val="Tabelacomgrade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6237"/>
        <w:gridCol w:w="1730"/>
      </w:tblGrid>
      <w:tr w:rsidR="00B51F7E" w:rsidRPr="00E9517C" w:rsidTr="00B51F7E">
        <w:tc>
          <w:tcPr>
            <w:tcW w:w="2097" w:type="dxa"/>
          </w:tcPr>
          <w:p w:rsidR="00B51F7E" w:rsidRPr="00E9517C" w:rsidRDefault="00B51F7E" w:rsidP="00B51F7E">
            <w:pPr>
              <w:pStyle w:val="03TITULOTABELAS1"/>
            </w:pPr>
            <w:r>
              <w:t>Unidade Temática</w:t>
            </w:r>
          </w:p>
        </w:tc>
        <w:tc>
          <w:tcPr>
            <w:tcW w:w="6237" w:type="dxa"/>
          </w:tcPr>
          <w:p w:rsidR="00B51F7E" w:rsidRPr="00E9517C" w:rsidRDefault="00B51F7E" w:rsidP="00B51F7E">
            <w:pPr>
              <w:pStyle w:val="03TITULOTABELAS1"/>
            </w:pPr>
            <w:r>
              <w:t xml:space="preserve">Habilidade </w:t>
            </w:r>
            <w:r w:rsidR="00990CB7">
              <w:t xml:space="preserve">da </w:t>
            </w:r>
            <w:r>
              <w:t>BNCC</w:t>
            </w:r>
          </w:p>
        </w:tc>
        <w:tc>
          <w:tcPr>
            <w:tcW w:w="1730" w:type="dxa"/>
          </w:tcPr>
          <w:p w:rsidR="00B51F7E" w:rsidRPr="00E9517C" w:rsidRDefault="00B51F7E" w:rsidP="00B51F7E">
            <w:pPr>
              <w:pStyle w:val="03TITULOTABELAS1"/>
            </w:pPr>
            <w:r>
              <w:t>Desempenho</w:t>
            </w:r>
          </w:p>
        </w:tc>
      </w:tr>
      <w:tr w:rsidR="00FC6E25" w:rsidRPr="00E9517C" w:rsidTr="00B51F7E">
        <w:trPr>
          <w:trHeight w:val="340"/>
        </w:trPr>
        <w:tc>
          <w:tcPr>
            <w:tcW w:w="2097" w:type="dxa"/>
          </w:tcPr>
          <w:p w:rsidR="00FC6E25" w:rsidRPr="00905595" w:rsidRDefault="00FC6E25" w:rsidP="00AB15F3">
            <w:pPr>
              <w:pStyle w:val="03TITULOTABELAS2"/>
            </w:pPr>
            <w:r>
              <w:t>Álgebra</w:t>
            </w:r>
          </w:p>
        </w:tc>
        <w:tc>
          <w:tcPr>
            <w:tcW w:w="6237" w:type="dxa"/>
          </w:tcPr>
          <w:p w:rsidR="00FC6E25" w:rsidRPr="00AB15F3" w:rsidRDefault="00FC6E25" w:rsidP="00AB15F3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B15F3">
              <w:rPr>
                <w:rStyle w:val="TextoBold"/>
                <w:b w:val="0"/>
                <w:sz w:val="21"/>
              </w:rPr>
              <w:t>(EF08MA13)</w:t>
            </w:r>
            <w:r w:rsidRPr="00AB15F3">
              <w:t xml:space="preserve"> Resolver e elaborar problemas que envolvam grandezas diretamente ou inversamente proporcionais, por meio de estratégias variadas.</w:t>
            </w:r>
          </w:p>
        </w:tc>
        <w:tc>
          <w:tcPr>
            <w:tcW w:w="1730" w:type="dxa"/>
          </w:tcPr>
          <w:p w:rsidR="00FC6E25" w:rsidRPr="00E9517C" w:rsidRDefault="00FC6E25" w:rsidP="00B51F7E">
            <w:pPr>
              <w:pStyle w:val="03TITULOTABELAS1"/>
            </w:pPr>
          </w:p>
        </w:tc>
      </w:tr>
      <w:tr w:rsidR="00FC6E25" w:rsidRPr="00E9517C" w:rsidTr="00B51F7E">
        <w:trPr>
          <w:trHeight w:val="340"/>
        </w:trPr>
        <w:tc>
          <w:tcPr>
            <w:tcW w:w="2097" w:type="dxa"/>
            <w:vMerge w:val="restart"/>
          </w:tcPr>
          <w:p w:rsidR="00FC6E25" w:rsidRPr="00905595" w:rsidRDefault="00FC6E25" w:rsidP="00AB15F3">
            <w:pPr>
              <w:pStyle w:val="03TITULOTABELAS2"/>
            </w:pPr>
            <w:r>
              <w:t>Geometria</w:t>
            </w:r>
          </w:p>
        </w:tc>
        <w:tc>
          <w:tcPr>
            <w:tcW w:w="6237" w:type="dxa"/>
          </w:tcPr>
          <w:p w:rsidR="00FC6E25" w:rsidRPr="00AB15F3" w:rsidRDefault="00FC6E25" w:rsidP="00AB15F3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B15F3">
              <w:rPr>
                <w:rStyle w:val="TextoBold"/>
                <w:b w:val="0"/>
                <w:sz w:val="21"/>
              </w:rPr>
              <w:t>(EF08MA14)</w:t>
            </w:r>
            <w:r w:rsidRPr="00AB15F3">
              <w:t xml:space="preserve"> Demonstrar propriedades de quadriláteros por meio da identificação da congruência de triângulos.</w:t>
            </w:r>
          </w:p>
        </w:tc>
        <w:tc>
          <w:tcPr>
            <w:tcW w:w="1730" w:type="dxa"/>
          </w:tcPr>
          <w:p w:rsidR="00FC6E25" w:rsidRPr="00E9517C" w:rsidRDefault="00FC6E25" w:rsidP="00B51F7E">
            <w:pPr>
              <w:pStyle w:val="03TITULOTABELAS1"/>
            </w:pPr>
          </w:p>
        </w:tc>
      </w:tr>
      <w:tr w:rsidR="00FC6E25" w:rsidRPr="00E9517C" w:rsidTr="00B51F7E">
        <w:trPr>
          <w:trHeight w:val="340"/>
        </w:trPr>
        <w:tc>
          <w:tcPr>
            <w:tcW w:w="2097" w:type="dxa"/>
            <w:vMerge/>
          </w:tcPr>
          <w:p w:rsidR="00FC6E25" w:rsidRPr="00905595" w:rsidRDefault="00FC6E25" w:rsidP="00B51F7E">
            <w:pPr>
              <w:pStyle w:val="03TITULOTABELAS2"/>
            </w:pPr>
          </w:p>
        </w:tc>
        <w:tc>
          <w:tcPr>
            <w:tcW w:w="6237" w:type="dxa"/>
          </w:tcPr>
          <w:p w:rsidR="00FC6E25" w:rsidRPr="00AB15F3" w:rsidRDefault="00FC6E25" w:rsidP="00AB15F3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B15F3">
              <w:rPr>
                <w:rStyle w:val="TextoBold"/>
                <w:b w:val="0"/>
                <w:sz w:val="21"/>
              </w:rPr>
              <w:t>(EF08MA16)</w:t>
            </w:r>
            <w:r w:rsidRPr="00AB15F3">
              <w:t xml:space="preserve"> Descrever, por escrito e por meio de um fluxograma, um algoritmo para a construção de um hexágono regular de qualquer área, a partir da medida do ângulo central e da utilização de esquadros e compasso.</w:t>
            </w:r>
          </w:p>
        </w:tc>
        <w:tc>
          <w:tcPr>
            <w:tcW w:w="1730" w:type="dxa"/>
          </w:tcPr>
          <w:p w:rsidR="00FC6E25" w:rsidRPr="00E9517C" w:rsidRDefault="00FC6E25" w:rsidP="00B51F7E">
            <w:pPr>
              <w:pStyle w:val="03TITULOTABELAS1"/>
            </w:pPr>
          </w:p>
        </w:tc>
      </w:tr>
      <w:tr w:rsidR="00FC6E25" w:rsidRPr="00E9517C" w:rsidTr="00B51F7E">
        <w:trPr>
          <w:trHeight w:val="340"/>
        </w:trPr>
        <w:tc>
          <w:tcPr>
            <w:tcW w:w="2097" w:type="dxa"/>
            <w:vMerge/>
          </w:tcPr>
          <w:p w:rsidR="00FC6E25" w:rsidRPr="00905595" w:rsidRDefault="00FC6E25" w:rsidP="00B51F7E">
            <w:pPr>
              <w:pStyle w:val="03TITULOTABELAS2"/>
            </w:pPr>
          </w:p>
        </w:tc>
        <w:tc>
          <w:tcPr>
            <w:tcW w:w="6237" w:type="dxa"/>
          </w:tcPr>
          <w:p w:rsidR="00FC6E25" w:rsidRPr="00AB15F3" w:rsidRDefault="00FC6E25" w:rsidP="00AB15F3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B15F3">
              <w:rPr>
                <w:rStyle w:val="TextoBold"/>
                <w:b w:val="0"/>
                <w:sz w:val="21"/>
              </w:rPr>
              <w:t>(EF08MA17)</w:t>
            </w:r>
            <w:r w:rsidRPr="00AB15F3">
              <w:t xml:space="preserve"> Aplicar os conceitos de mediatriz e bissetriz como lugares geométricos na resolução de problemas.</w:t>
            </w:r>
          </w:p>
        </w:tc>
        <w:tc>
          <w:tcPr>
            <w:tcW w:w="1730" w:type="dxa"/>
          </w:tcPr>
          <w:p w:rsidR="00FC6E25" w:rsidRPr="00E9517C" w:rsidRDefault="00FC6E25" w:rsidP="00B51F7E">
            <w:pPr>
              <w:pStyle w:val="03TITULOTABELAS1"/>
            </w:pPr>
          </w:p>
        </w:tc>
      </w:tr>
      <w:tr w:rsidR="00FC6E25" w:rsidRPr="00E9517C" w:rsidTr="00B51F7E">
        <w:trPr>
          <w:trHeight w:val="340"/>
        </w:trPr>
        <w:tc>
          <w:tcPr>
            <w:tcW w:w="2097" w:type="dxa"/>
            <w:vMerge/>
          </w:tcPr>
          <w:p w:rsidR="00FC6E25" w:rsidRPr="00905595" w:rsidRDefault="00FC6E25" w:rsidP="00B51F7E">
            <w:pPr>
              <w:pStyle w:val="03TITULOTABELAS2"/>
            </w:pPr>
          </w:p>
        </w:tc>
        <w:tc>
          <w:tcPr>
            <w:tcW w:w="6237" w:type="dxa"/>
          </w:tcPr>
          <w:p w:rsidR="00FC6E25" w:rsidRPr="00AB15F3" w:rsidRDefault="00FC6E25" w:rsidP="00AB15F3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B15F3">
              <w:rPr>
                <w:rStyle w:val="TextoBold"/>
                <w:b w:val="0"/>
                <w:sz w:val="21"/>
              </w:rPr>
              <w:t>(EF08MA18)</w:t>
            </w:r>
            <w:r w:rsidRPr="00AB15F3">
              <w:t xml:space="preserve"> Reconhecer e construir figuras obtidas por composições de transformações geométricas (translação, reflexão e rotação), com o uso de instrumentos de desenho ou de </w:t>
            </w:r>
            <w:r w:rsidRPr="00AB15F3">
              <w:rPr>
                <w:i/>
              </w:rPr>
              <w:t>softwares</w:t>
            </w:r>
            <w:r w:rsidRPr="00AB15F3">
              <w:t xml:space="preserve"> de geometria dinâmica.</w:t>
            </w:r>
          </w:p>
        </w:tc>
        <w:tc>
          <w:tcPr>
            <w:tcW w:w="1730" w:type="dxa"/>
          </w:tcPr>
          <w:p w:rsidR="00FC6E25" w:rsidRPr="00E9517C" w:rsidRDefault="00FC6E25" w:rsidP="00B51F7E">
            <w:pPr>
              <w:pStyle w:val="03TITULOTABELAS1"/>
            </w:pPr>
          </w:p>
        </w:tc>
      </w:tr>
    </w:tbl>
    <w:p w:rsidR="00B51F7E" w:rsidRDefault="00B51F7E" w:rsidP="00B51F7E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B51F7E" w:rsidRPr="00127883" w:rsidRDefault="00B51F7E" w:rsidP="00B51F7E">
      <w:pPr>
        <w:pStyle w:val="01TITULO2"/>
        <w:jc w:val="center"/>
      </w:pPr>
      <w:r>
        <w:lastRenderedPageBreak/>
        <w:t xml:space="preserve">Ficha de </w:t>
      </w:r>
      <w:proofErr w:type="spellStart"/>
      <w:r>
        <w:t>a</w:t>
      </w:r>
      <w:r w:rsidRPr="00127883">
        <w:t>utoavaliação</w:t>
      </w:r>
      <w:proofErr w:type="spellEnd"/>
      <w:r>
        <w:t xml:space="preserve"> </w:t>
      </w:r>
      <w:r w:rsidRPr="00B93047">
        <w:t xml:space="preserve">– </w:t>
      </w:r>
      <w:r>
        <w:t>Aluno</w:t>
      </w:r>
    </w:p>
    <w:p w:rsidR="00B51F7E" w:rsidRDefault="00B51F7E" w:rsidP="00B51F7E">
      <w:pPr>
        <w:jc w:val="center"/>
        <w:rPr>
          <w:rFonts w:ascii="Arial" w:hAnsi="Arial" w:cs="Arial"/>
          <w:b/>
          <w:sz w:val="22"/>
        </w:rPr>
      </w:pPr>
    </w:p>
    <w:p w:rsidR="00B51F7E" w:rsidRDefault="00B51F7E" w:rsidP="00B51F7E">
      <w:pPr>
        <w:pStyle w:val="02TEXTOPRINCIPAL"/>
        <w:ind w:firstLine="708"/>
      </w:pPr>
      <w:r>
        <w:t>U</w:t>
      </w:r>
      <w:r w:rsidRPr="00D73F37">
        <w:t>ma prática de avaliação formativa</w:t>
      </w:r>
      <w:r>
        <w:t xml:space="preserve"> deve ser realizada</w:t>
      </w:r>
      <w:r w:rsidRPr="00D73F37">
        <w:t xml:space="preserve"> </w:t>
      </w:r>
      <w:r>
        <w:t>com a participação dos</w:t>
      </w:r>
      <w:r w:rsidRPr="00D73F37">
        <w:t xml:space="preserve"> aluno</w:t>
      </w:r>
      <w:r>
        <w:t xml:space="preserve">s em relação ao próprio desempenho. A </w:t>
      </w:r>
      <w:r w:rsidRPr="00D73F37">
        <w:t xml:space="preserve">autorreflexão </w:t>
      </w:r>
      <w:r>
        <w:t>l</w:t>
      </w:r>
      <w:r w:rsidRPr="00D73F37">
        <w:t>e</w:t>
      </w:r>
      <w:r>
        <w:t>va</w:t>
      </w:r>
      <w:r w:rsidRPr="00D73F37">
        <w:t xml:space="preserve"> </w:t>
      </w:r>
      <w:r>
        <w:t>ao</w:t>
      </w:r>
      <w:r w:rsidRPr="00D73F37">
        <w:t xml:space="preserve"> compartilhamento</w:t>
      </w:r>
      <w:r>
        <w:t>,</w:t>
      </w:r>
      <w:r w:rsidRPr="00D73F37">
        <w:t xml:space="preserve"> com o</w:t>
      </w:r>
      <w:r>
        <w:t>s</w:t>
      </w:r>
      <w:r w:rsidRPr="00D73F37">
        <w:t xml:space="preserve"> professor</w:t>
      </w:r>
      <w:r>
        <w:t xml:space="preserve">es e demais envolvidos no processo educacional, da responsabilidade </w:t>
      </w:r>
      <w:r w:rsidRPr="00D73F37">
        <w:t xml:space="preserve">pela própria aprendizagem. </w:t>
      </w:r>
      <w:r>
        <w:t xml:space="preserve">Analisar rotineiramente aspectos como avanços e fragilidades no desempenho leva à superação de dificuldades e ao compromisso com decisões futuras para aprimoramentos.   </w:t>
      </w:r>
    </w:p>
    <w:p w:rsidR="00B51F7E" w:rsidRDefault="00B51F7E" w:rsidP="00B51F7E">
      <w:pPr>
        <w:pStyle w:val="02TEXTOPRINCIPAL"/>
        <w:ind w:firstLine="708"/>
      </w:pPr>
      <w:r w:rsidRPr="00482835">
        <w:t>Todos os itens devem ser previamente combinados com os alun</w:t>
      </w:r>
      <w:r>
        <w:t xml:space="preserve">os e, posteriormente, discutidos em entrevista pessoal. </w:t>
      </w:r>
    </w:p>
    <w:p w:rsidR="00B51F7E" w:rsidRPr="003C2174" w:rsidRDefault="00B51F7E" w:rsidP="00B51F7E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B51F7E" w:rsidRPr="003C2174" w:rsidRDefault="00B51F7E" w:rsidP="00B51F7E">
      <w:pPr>
        <w:pStyle w:val="05LINHASRESPOSTA"/>
        <w:rPr>
          <w:b/>
        </w:rPr>
      </w:pPr>
      <w:r>
        <w:rPr>
          <w:b/>
        </w:rPr>
        <w:t>Ano/Turma</w:t>
      </w:r>
      <w:r w:rsidR="004232E6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B51F7E" w:rsidRPr="003C2174" w:rsidRDefault="00B51F7E" w:rsidP="00B51F7E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:rsidR="00B51F7E" w:rsidRDefault="00B51F7E" w:rsidP="00B51F7E">
      <w:pPr>
        <w:pStyle w:val="04TextoGeral"/>
        <w:rPr>
          <w:rStyle w:val="TextoBold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B51F7E" w:rsidRPr="00482835" w:rsidTr="0070419E">
        <w:trPr>
          <w:trHeight w:val="8418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F7E" w:rsidRPr="00422F05" w:rsidRDefault="00B51F7E" w:rsidP="00B51F7E">
            <w:pPr>
              <w:pStyle w:val="02TEXTOPRINCIPAL"/>
            </w:pPr>
            <w:r w:rsidRPr="00422F05">
              <w:t xml:space="preserve">Avalie seu desempenho educacional </w:t>
            </w:r>
            <w:r>
              <w:t xml:space="preserve">durante o bimestre </w:t>
            </w:r>
            <w:r w:rsidRPr="00422F05">
              <w:t xml:space="preserve">comentando aspectos positivos </w:t>
            </w:r>
            <w:r>
              <w:t xml:space="preserve">e </w:t>
            </w:r>
            <w:r w:rsidRPr="00422F05">
              <w:t>negativos relacionados a cada item.</w:t>
            </w:r>
          </w:p>
          <w:p w:rsidR="00B51F7E" w:rsidRDefault="00B51F7E" w:rsidP="00B51F7E">
            <w:pPr>
              <w:pStyle w:val="02TEXTOPRINCIPAL"/>
            </w:pPr>
          </w:p>
          <w:p w:rsidR="00B51F7E" w:rsidRPr="00843237" w:rsidRDefault="00B51F7E" w:rsidP="00B51F7E">
            <w:pPr>
              <w:pStyle w:val="02TEXTOPRINCIPAL"/>
              <w:numPr>
                <w:ilvl w:val="0"/>
                <w:numId w:val="18"/>
              </w:numPr>
              <w:rPr>
                <w:b/>
              </w:rPr>
            </w:pPr>
            <w:r w:rsidRPr="00843237">
              <w:rPr>
                <w:b/>
              </w:rPr>
              <w:t xml:space="preserve">DESEMPENHO </w:t>
            </w:r>
          </w:p>
          <w:p w:rsidR="00B51F7E" w:rsidRPr="001948BF" w:rsidRDefault="00B51F7E" w:rsidP="00B51F7E">
            <w:pPr>
              <w:pStyle w:val="02TEXTOPRINCIPAL"/>
            </w:pPr>
            <w:r w:rsidRPr="001948BF">
              <w:t>Em sala de aula</w:t>
            </w:r>
          </w:p>
          <w:p w:rsidR="00B51F7E" w:rsidRPr="001948BF" w:rsidRDefault="00B51F7E" w:rsidP="00B51F7E">
            <w:pPr>
              <w:pStyle w:val="02TEXTOPRINCIPAL"/>
              <w:numPr>
                <w:ilvl w:val="0"/>
                <w:numId w:val="19"/>
              </w:numPr>
            </w:pPr>
            <w:r w:rsidRPr="001948BF">
              <w:t>Em relação ao domínio do conteúdo</w:t>
            </w:r>
          </w:p>
          <w:p w:rsidR="00081A81" w:rsidRDefault="00081A81" w:rsidP="00081A81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B51F7E" w:rsidRPr="001948BF" w:rsidRDefault="00B51F7E" w:rsidP="00B51F7E">
            <w:pPr>
              <w:pStyle w:val="02TEXTOPRINCIPAL"/>
              <w:numPr>
                <w:ilvl w:val="0"/>
                <w:numId w:val="19"/>
              </w:numPr>
            </w:pPr>
            <w:r>
              <w:t>Interesse e participação</w:t>
            </w:r>
          </w:p>
          <w:p w:rsidR="00081A81" w:rsidRDefault="00081A81" w:rsidP="00081A81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B51F7E" w:rsidRPr="001948BF" w:rsidRDefault="00B51F7E" w:rsidP="00B51F7E">
            <w:pPr>
              <w:pStyle w:val="02TEXTOPRINCIPAL"/>
              <w:numPr>
                <w:ilvl w:val="0"/>
                <w:numId w:val="19"/>
              </w:numPr>
            </w:pPr>
            <w:r>
              <w:t>Realização das atividades individuais e em grupo</w:t>
            </w:r>
          </w:p>
          <w:p w:rsidR="00081A81" w:rsidRDefault="00081A81" w:rsidP="00081A81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B51F7E" w:rsidRPr="001948BF" w:rsidRDefault="00B51F7E" w:rsidP="00B51F7E">
            <w:pPr>
              <w:pStyle w:val="02TEXTOPRINCIPAL"/>
              <w:numPr>
                <w:ilvl w:val="0"/>
                <w:numId w:val="19"/>
              </w:numPr>
            </w:pPr>
            <w:r>
              <w:t>Autonomia</w:t>
            </w:r>
          </w:p>
          <w:p w:rsidR="00081A81" w:rsidRDefault="00081A81" w:rsidP="00081A81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B51F7E" w:rsidRPr="008F2DB4" w:rsidRDefault="00B51F7E" w:rsidP="00B51F7E">
            <w:pPr>
              <w:rPr>
                <w:rFonts w:ascii="Arial" w:hAnsi="Arial" w:cs="Arial"/>
                <w:bCs/>
                <w:szCs w:val="20"/>
              </w:rPr>
            </w:pPr>
          </w:p>
          <w:p w:rsidR="0070419E" w:rsidRDefault="00B51F7E" w:rsidP="0070419E">
            <w:pPr>
              <w:pStyle w:val="02TEXTOPRINCIPAL"/>
              <w:spacing w:before="160" w:after="120"/>
            </w:pPr>
            <w:r w:rsidRPr="008F2DB4">
              <w:t>Outras observações</w:t>
            </w:r>
            <w:r>
              <w:t>:</w:t>
            </w:r>
            <w:r w:rsidR="0070419E" w:rsidRPr="008F2DB4">
              <w:t xml:space="preserve"> </w:t>
            </w:r>
          </w:p>
          <w:p w:rsidR="0070419E" w:rsidRDefault="0070419E" w:rsidP="0070419E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:rsidR="0070419E" w:rsidRPr="008F2DB4" w:rsidRDefault="0070419E" w:rsidP="0070419E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:rsidR="00B51F7E" w:rsidRDefault="00B51F7E" w:rsidP="00B51F7E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51F7E" w:rsidRPr="001948BF" w:rsidRDefault="00B51F7E" w:rsidP="00B51F7E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:rsidR="0070419E" w:rsidRDefault="0070419E" w:rsidP="0070419E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:rsidR="0070419E" w:rsidRPr="008F2DB4" w:rsidRDefault="0070419E" w:rsidP="0070419E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:rsidR="00B51F7E" w:rsidRPr="00A5338E" w:rsidRDefault="00B51F7E" w:rsidP="00B51F7E">
            <w:pPr>
              <w:pStyle w:val="05LINHASRESPOSTA"/>
              <w:rPr>
                <w:sz w:val="22"/>
              </w:rPr>
            </w:pPr>
          </w:p>
        </w:tc>
      </w:tr>
    </w:tbl>
    <w:p w:rsidR="00B51F7E" w:rsidRDefault="002B6ADC" w:rsidP="00B661CC">
      <w:pPr>
        <w:pStyle w:val="06CREDITO"/>
        <w:jc w:val="right"/>
      </w:pPr>
      <w:r>
        <w:t>(continua)</w:t>
      </w:r>
      <w:r w:rsidR="00B51F7E">
        <w:br w:type="page"/>
      </w:r>
    </w:p>
    <w:p w:rsidR="00124F96" w:rsidRDefault="00124F96" w:rsidP="00124F96">
      <w:pPr>
        <w:pStyle w:val="06CREDITO"/>
      </w:pPr>
      <w:r>
        <w:lastRenderedPageBreak/>
        <w:t>(continuação)</w:t>
      </w:r>
    </w:p>
    <w:tbl>
      <w:tblPr>
        <w:tblW w:w="0" w:type="auto"/>
        <w:tblInd w:w="55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124F96" w:rsidRPr="00AE5345" w:rsidTr="00576EE6"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96" w:rsidRPr="00843237" w:rsidRDefault="00124F96" w:rsidP="00124F96">
            <w:pPr>
              <w:pStyle w:val="02TEXTOPRINCIPAL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RELACIONAMENTO</w:t>
            </w:r>
            <w:r w:rsidRPr="00843237">
              <w:rPr>
                <w:b/>
              </w:rPr>
              <w:t xml:space="preserve"> </w:t>
            </w:r>
          </w:p>
          <w:p w:rsidR="00124F96" w:rsidRPr="001948BF" w:rsidRDefault="00124F96" w:rsidP="00124F96">
            <w:pPr>
              <w:pStyle w:val="02TEXTOPRINCIPAL"/>
              <w:numPr>
                <w:ilvl w:val="0"/>
                <w:numId w:val="19"/>
              </w:numPr>
            </w:pPr>
            <w:r>
              <w:t>Com colegas</w:t>
            </w:r>
          </w:p>
          <w:p w:rsidR="00124F96" w:rsidRDefault="00124F96" w:rsidP="00576EE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124F96" w:rsidRPr="001948BF" w:rsidRDefault="00124F96" w:rsidP="00124F96">
            <w:pPr>
              <w:pStyle w:val="02TEXTOPRINCIPAL"/>
              <w:numPr>
                <w:ilvl w:val="0"/>
                <w:numId w:val="19"/>
              </w:numPr>
            </w:pPr>
            <w:r>
              <w:t>Com o professor</w:t>
            </w:r>
          </w:p>
          <w:p w:rsidR="00124F96" w:rsidRDefault="00124F96" w:rsidP="00576EE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124F96" w:rsidRPr="001948BF" w:rsidRDefault="00124F96" w:rsidP="00124F96">
            <w:pPr>
              <w:pStyle w:val="02TEXTOPRINCIPAL"/>
              <w:numPr>
                <w:ilvl w:val="0"/>
                <w:numId w:val="19"/>
              </w:numPr>
            </w:pPr>
            <w:r>
              <w:t>Com a equipe técnica e demais funcionários da instituição</w:t>
            </w:r>
          </w:p>
          <w:p w:rsidR="00124F96" w:rsidRDefault="00124F96" w:rsidP="00576EE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:rsidR="00124F96" w:rsidRDefault="00124F96" w:rsidP="00576EE6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:rsidR="00124F96" w:rsidRDefault="00124F96" w:rsidP="00576EE6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:rsidR="00124F96" w:rsidRPr="008F2DB4" w:rsidRDefault="00124F96" w:rsidP="00576EE6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:rsidR="00124F96" w:rsidRPr="008F2DB4" w:rsidRDefault="00124F96" w:rsidP="00576EE6">
            <w:pPr>
              <w:pStyle w:val="05LINHASRESPOSTA"/>
            </w:pPr>
          </w:p>
          <w:p w:rsidR="00124F96" w:rsidRPr="001948BF" w:rsidRDefault="00124F96" w:rsidP="00576EE6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:rsidR="00124F96" w:rsidRDefault="00124F96" w:rsidP="00576EE6">
            <w:pPr>
              <w:pStyle w:val="02TEXTOPRINCIPAL"/>
              <w:spacing w:before="160" w:after="120"/>
            </w:pPr>
            <w:r w:rsidRPr="008F2DB4">
              <w:t>_____________________________________________</w:t>
            </w:r>
            <w:r>
              <w:t>_______________________________</w:t>
            </w:r>
          </w:p>
          <w:p w:rsidR="00124F96" w:rsidRPr="008F2DB4" w:rsidRDefault="00124F96" w:rsidP="00576EE6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</w:t>
            </w:r>
          </w:p>
          <w:p w:rsidR="00124F96" w:rsidRDefault="00124F96" w:rsidP="00576EE6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124F96" w:rsidRPr="008F463D" w:rsidRDefault="00124F96" w:rsidP="00124F96">
            <w:pPr>
              <w:pStyle w:val="02TEXTOPRINCIPAL"/>
              <w:numPr>
                <w:ilvl w:val="0"/>
                <w:numId w:val="18"/>
              </w:numPr>
              <w:rPr>
                <w:b/>
              </w:rPr>
            </w:pPr>
            <w:r w:rsidRPr="008F463D">
              <w:rPr>
                <w:b/>
              </w:rPr>
              <w:t>COMPROMISSO E RESPONSABILIDADE</w:t>
            </w:r>
          </w:p>
          <w:p w:rsidR="00124F96" w:rsidRPr="001948BF" w:rsidRDefault="00124F96" w:rsidP="00124F96">
            <w:pPr>
              <w:pStyle w:val="02TEXTOPRINCIPAL"/>
              <w:numPr>
                <w:ilvl w:val="0"/>
                <w:numId w:val="19"/>
              </w:numPr>
            </w:pPr>
            <w:r>
              <w:t>Assiduidade</w:t>
            </w:r>
          </w:p>
          <w:p w:rsidR="00124F96" w:rsidRDefault="00124F96" w:rsidP="00576EE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:rsidR="00124F96" w:rsidRPr="001948BF" w:rsidRDefault="00124F96" w:rsidP="00124F96">
            <w:pPr>
              <w:pStyle w:val="02TEXTOPRINCIPAL"/>
              <w:numPr>
                <w:ilvl w:val="0"/>
                <w:numId w:val="19"/>
              </w:numPr>
            </w:pPr>
            <w:r>
              <w:t>Pontualidade nas aulas e na entrega dos trabalhos</w:t>
            </w:r>
          </w:p>
          <w:p w:rsidR="00124F96" w:rsidRDefault="00124F96" w:rsidP="00576EE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:rsidR="00124F96" w:rsidRPr="001948BF" w:rsidRDefault="00124F96" w:rsidP="00124F96">
            <w:pPr>
              <w:pStyle w:val="02TEXTOPRINCIPAL"/>
              <w:numPr>
                <w:ilvl w:val="0"/>
                <w:numId w:val="19"/>
              </w:numPr>
            </w:pPr>
            <w:r>
              <w:t>Material didático</w:t>
            </w:r>
          </w:p>
          <w:p w:rsidR="00124F96" w:rsidRDefault="00124F96" w:rsidP="00576EE6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:rsidR="00124F96" w:rsidRDefault="00124F96" w:rsidP="00576EE6">
            <w:pPr>
              <w:pStyle w:val="02TEXTOPRINCIPAL"/>
            </w:pPr>
            <w:r>
              <w:t>Outras observações:</w:t>
            </w:r>
          </w:p>
          <w:p w:rsidR="00124F96" w:rsidRDefault="00124F96" w:rsidP="00576EE6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124F96" w:rsidRDefault="00124F96" w:rsidP="00576EE6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124F96" w:rsidRDefault="00124F96" w:rsidP="00576EE6">
            <w:pPr>
              <w:pStyle w:val="02TEXTOPRINCIPAL"/>
            </w:pPr>
            <w:r>
              <w:t>Indique as principais dificuldades encontradas e o que foi importante para superá-las.</w:t>
            </w:r>
          </w:p>
          <w:p w:rsidR="00124F96" w:rsidRDefault="00124F96" w:rsidP="00576EE6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124F96" w:rsidRDefault="00124F96" w:rsidP="00576EE6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:rsidR="00124F96" w:rsidRPr="00AE5345" w:rsidRDefault="00124F96" w:rsidP="00576EE6">
            <w:pPr>
              <w:pStyle w:val="05LINHASRESPO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24F96" w:rsidRDefault="00124F96" w:rsidP="00124F96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B51F7E" w:rsidRPr="00F7211C" w:rsidRDefault="00B51F7E" w:rsidP="00B51F7E">
      <w:pPr>
        <w:pStyle w:val="01TITULO2"/>
      </w:pPr>
      <w:r>
        <w:lastRenderedPageBreak/>
        <w:t>Conselho de c</w:t>
      </w:r>
      <w:r w:rsidRPr="00A5718E">
        <w:t>lasse</w:t>
      </w:r>
      <w:r>
        <w:t xml:space="preserve"> </w:t>
      </w:r>
    </w:p>
    <w:p w:rsidR="00B51F7E" w:rsidRDefault="00B51F7E" w:rsidP="00B51F7E">
      <w:pPr>
        <w:pStyle w:val="02TEXTOPRINCIPAL"/>
      </w:pPr>
    </w:p>
    <w:p w:rsidR="00B51F7E" w:rsidRPr="008F463D" w:rsidRDefault="00B51F7E" w:rsidP="00B51F7E">
      <w:pPr>
        <w:pStyle w:val="02TEXTOPRINCIPAL"/>
        <w:ind w:firstLine="708"/>
        <w:rPr>
          <w:highlight w:val="yellow"/>
        </w:rPr>
      </w:pPr>
      <w:r w:rsidRPr="008F463D">
        <w:t>Diretamente relacionado à avaliação, este é um momento privilegiado para os professores e a equipe pedagógica se reunirem, discutirem e avaliarem as ações educacionais, indicando alternativas que garantam a efetivação do processo de ensino e aprendizagem. Pode se tornar espaço para tratar de questões do cotidiano escolar como estudantes com necessidades especiais, procedimentos avaliativos, violência escolar, contribuindo para a reflexão docente sobre os desafios encontrados.</w:t>
      </w:r>
    </w:p>
    <w:p w:rsidR="00B51F7E" w:rsidRDefault="00B51F7E" w:rsidP="00B51F7E">
      <w:pPr>
        <w:pStyle w:val="02TEXTOPRINCIPAL"/>
        <w:ind w:firstLine="708"/>
      </w:pPr>
      <w:r>
        <w:t>Realizada periodicamente, essa interação coletiva deve ter foco nas estratégias para intervenções pedagógicas com a finalidade de vencer as dificuldades levantadas.</w:t>
      </w:r>
    </w:p>
    <w:p w:rsidR="00B51F7E" w:rsidRDefault="00B51F7E" w:rsidP="00B51F7E">
      <w:pPr>
        <w:pStyle w:val="02TEXTOPRINCIPAL"/>
      </w:pPr>
    </w:p>
    <w:p w:rsidR="00B51F7E" w:rsidRPr="003D6737" w:rsidRDefault="00B51F7E" w:rsidP="00B51F7E">
      <w:pPr>
        <w:pStyle w:val="01TITULO2"/>
      </w:pPr>
      <w:r>
        <w:t>Reunião com p</w:t>
      </w:r>
      <w:r w:rsidRPr="003D6737">
        <w:t>ais ou responsáveis</w:t>
      </w:r>
    </w:p>
    <w:p w:rsidR="00B51F7E" w:rsidRDefault="00B51F7E" w:rsidP="00B51F7E">
      <w:pPr>
        <w:pStyle w:val="02TEXTOPRINCIPAL"/>
      </w:pPr>
    </w:p>
    <w:p w:rsidR="00B51F7E" w:rsidRPr="003D6737" w:rsidRDefault="00B51F7E" w:rsidP="00B51F7E">
      <w:pPr>
        <w:pStyle w:val="02TEXTOPRINCIPAL"/>
        <w:ind w:firstLine="708"/>
      </w:pPr>
      <w:r w:rsidRPr="003D6737">
        <w:t xml:space="preserve">A interação com os familiares deve ser constante durante </w:t>
      </w:r>
      <w:r>
        <w:t>o processo d</w:t>
      </w:r>
      <w:r w:rsidRPr="003D6737">
        <w:t>a educação escolar. É responsabilidade legal da instituição escolar, com a colaboração dos docentes, manter pais ou responsáveis informados sobre a frequência e o rendimento dos estudantes. Conforme LDB, artigo 12</w:t>
      </w:r>
      <w:r>
        <w:t xml:space="preserve"> – </w:t>
      </w:r>
      <w:r w:rsidRPr="003D6737">
        <w:t>VII, cabe aos estabelecimentos de ensino “informar pai e mãe, conviventes ou não com seus filhos, e, se for o caso, os responsáveis legais, sobre a frequência e rendimento dos alunos, bem como sobre a execução d</w:t>
      </w:r>
      <w:r>
        <w:t>a proposta pedagógica da escola</w:t>
      </w:r>
      <w:r w:rsidRPr="003D6737">
        <w:t>”</w:t>
      </w:r>
      <w:r>
        <w:t xml:space="preserve">; </w:t>
      </w:r>
      <w:r w:rsidRPr="003D6737">
        <w:t xml:space="preserve">e no artigo </w:t>
      </w:r>
      <w:r>
        <w:t>13 – VI</w:t>
      </w:r>
      <w:r w:rsidRPr="003D6737">
        <w:t>, é atribuíd</w:t>
      </w:r>
      <w:r>
        <w:t>a</w:t>
      </w:r>
      <w:r w:rsidRPr="003D6737">
        <w:t xml:space="preserve"> aos docentes a incumbência de “colaborar com as atividades de articulação da escola</w:t>
      </w:r>
      <w:r>
        <w:t xml:space="preserve"> com as famílias e a comunidade</w:t>
      </w:r>
      <w:r w:rsidRPr="003D6737">
        <w:t>”</w:t>
      </w:r>
      <w:r>
        <w:t>.</w:t>
      </w:r>
    </w:p>
    <w:p w:rsidR="00B51F7E" w:rsidRPr="003D6737" w:rsidRDefault="00B51F7E" w:rsidP="00B51F7E">
      <w:pPr>
        <w:pStyle w:val="02TEXTOPRINCIPAL"/>
        <w:ind w:firstLine="708"/>
      </w:pPr>
      <w:r w:rsidRPr="003D6737">
        <w:t>Com o desenvolvimento e a crescente e necessária autonomia, os alunos do Ensino Fundamental – anos finais podem e devem assumir, gradualmente, responsabilidades e compromissos em relação ao seu próprio desempenho escolar. Cabe à direção, à equipe pedagógica e, em especial, aos docentes ter a sensibilidade para perceber o que compete aos familiares e o que pode ser tratado apenas com o aluno. Vale lembrar que, em qualquer das circunstâncias, a avaliação do desempenho escolar precisa considerar todos os</w:t>
      </w:r>
      <w:r>
        <w:t xml:space="preserve"> aspectos do desempenho escolar, em especial</w:t>
      </w:r>
      <w:r w:rsidRPr="003D6737">
        <w:t xml:space="preserve"> os aspectos positivos. Serão eles que terão o potencial para desenvolver a autoestima e estimular as atitudes necessárias para a superação das possíveis questões encontradas. </w:t>
      </w:r>
    </w:p>
    <w:p w:rsidR="00B51F7E" w:rsidRPr="003D6737" w:rsidRDefault="00B51F7E" w:rsidP="00B51F7E">
      <w:pPr>
        <w:pStyle w:val="02TEXTOPRINCIPAL"/>
        <w:ind w:firstLine="708"/>
      </w:pPr>
      <w:r w:rsidRPr="003D6737">
        <w:t>Não há um modelo ideal para a comunicação com os familiares. Cabe à instituição escolar descobrir como envolver sua comunidade. Sabe-se, no entanto, que o diálogo em clima de respeito e confiança e em situações cuidadosamente planejadas é a melhor forma de realizar essa aproximação.</w:t>
      </w:r>
    </w:p>
    <w:p w:rsidR="00B51F7E" w:rsidRPr="003D6737" w:rsidRDefault="00B51F7E" w:rsidP="00B51F7E">
      <w:pPr>
        <w:pStyle w:val="02TEXTOPRINCIPAL"/>
      </w:pPr>
    </w:p>
    <w:p w:rsidR="00B51F7E" w:rsidRDefault="00B51F7E" w:rsidP="00B51F7E">
      <w:pPr>
        <w:pStyle w:val="02TEXTOPRINCIPAL"/>
        <w:rPr>
          <w:b/>
        </w:rPr>
      </w:pPr>
      <w:r w:rsidRPr="003D6737">
        <w:rPr>
          <w:b/>
        </w:rPr>
        <w:t>Estratégias possíveis</w:t>
      </w:r>
    </w:p>
    <w:p w:rsidR="00B51F7E" w:rsidRPr="003D6737" w:rsidRDefault="00B51F7E" w:rsidP="00B51F7E">
      <w:pPr>
        <w:pStyle w:val="02TEXTOPRINCIPAL"/>
        <w:rPr>
          <w:b/>
        </w:rPr>
      </w:pPr>
    </w:p>
    <w:p w:rsidR="00B51F7E" w:rsidRPr="003D6737" w:rsidRDefault="00B51F7E" w:rsidP="00B51F7E">
      <w:pPr>
        <w:pStyle w:val="02TEXTOPRINCIPAL"/>
        <w:ind w:firstLine="708"/>
      </w:pPr>
      <w:r w:rsidRPr="00DF681F">
        <w:rPr>
          <w:b/>
        </w:rPr>
        <w:t>Entrevistas</w:t>
      </w:r>
      <w:r w:rsidRPr="003D6737">
        <w:t xml:space="preserve"> – solicitadas pelos pais ou responsáveis ou pelos professores, partem da necessidade de partilhar inquietações ou dificuldades e buscar a cooperação. Nesses momentos</w:t>
      </w:r>
      <w:r>
        <w:t>,</w:t>
      </w:r>
      <w:r w:rsidRPr="003D6737">
        <w:t xml:space="preserve"> não há espaço para </w:t>
      </w:r>
      <w:r>
        <w:t xml:space="preserve">críticas </w:t>
      </w:r>
      <w:r w:rsidRPr="003D6737">
        <w:t xml:space="preserve">ou atribuição de culpas. </w:t>
      </w:r>
      <w:r>
        <w:t>A</w:t>
      </w:r>
      <w:r w:rsidRPr="003D6737">
        <w:t xml:space="preserve"> conversa </w:t>
      </w:r>
      <w:r>
        <w:t xml:space="preserve">deve se centrar </w:t>
      </w:r>
      <w:r w:rsidRPr="003D6737">
        <w:t xml:space="preserve">nas causas </w:t>
      </w:r>
      <w:r>
        <w:t xml:space="preserve">de problemas </w:t>
      </w:r>
      <w:r w:rsidRPr="003D6737">
        <w:t xml:space="preserve">e na busca de soluções por parte de todos. Em alguns casos, ou em alguns momentos, pode haver a participação do aluno. A ele caberá também expor suas dúvidas, dificuldades, propor soluções sem ser alvo de </w:t>
      </w:r>
      <w:r>
        <w:t>críticas</w:t>
      </w:r>
      <w:r w:rsidRPr="003D6737">
        <w:t>.</w:t>
      </w:r>
    </w:p>
    <w:p w:rsidR="00B51F7E" w:rsidRDefault="00B51F7E" w:rsidP="00B51F7E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:rsidR="00B51F7E" w:rsidRPr="003D6737" w:rsidRDefault="00B51F7E" w:rsidP="00B51F7E">
      <w:pPr>
        <w:pStyle w:val="02TEXTOPRINCIPAL"/>
        <w:ind w:firstLine="708"/>
      </w:pPr>
      <w:r w:rsidRPr="00DF681F">
        <w:rPr>
          <w:b/>
        </w:rPr>
        <w:lastRenderedPageBreak/>
        <w:t>Reuniões</w:t>
      </w:r>
      <w:r w:rsidRPr="003D6737">
        <w:t xml:space="preserve"> – previamente divulgadas, com a pauta dos assuntos a serem abordados, têm o propósito de ressaltar a importância da participação </w:t>
      </w:r>
      <w:r>
        <w:t>dos familiares ou responsáveis</w:t>
      </w:r>
      <w:r w:rsidRPr="003D6737">
        <w:t xml:space="preserve">. Não é </w:t>
      </w:r>
      <w:r>
        <w:t>um</w:t>
      </w:r>
      <w:r w:rsidRPr="003D6737">
        <w:t xml:space="preserve">a oportunidade ideal para tratar de casos particulares e para </w:t>
      </w:r>
      <w:r w:rsidR="004232E6">
        <w:t xml:space="preserve">sanar </w:t>
      </w:r>
      <w:r w:rsidRPr="003D6737">
        <w:t xml:space="preserve">dúvidas que provavelmente surgirão, </w:t>
      </w:r>
      <w:r>
        <w:t xml:space="preserve">mas </w:t>
      </w:r>
      <w:r w:rsidRPr="003D6737">
        <w:t xml:space="preserve">é importante destinar um momento, ao final, para que </w:t>
      </w:r>
      <w:r>
        <w:t>esses casos</w:t>
      </w:r>
      <w:r w:rsidRPr="003D6737">
        <w:t xml:space="preserve"> sejam discutidos. </w:t>
      </w:r>
    </w:p>
    <w:p w:rsidR="00B51F7E" w:rsidRPr="003D6737" w:rsidRDefault="00B51F7E" w:rsidP="00B51F7E">
      <w:pPr>
        <w:pStyle w:val="02TEXTOPRINCIPAL"/>
        <w:ind w:firstLine="708"/>
      </w:pPr>
      <w:r w:rsidRPr="003D6737">
        <w:t xml:space="preserve">A primeira reunião, no início do ano letivo, constitui </w:t>
      </w:r>
      <w:r>
        <w:t xml:space="preserve">uma </w:t>
      </w:r>
      <w:r w:rsidRPr="003D6737">
        <w:t xml:space="preserve">oportunidade privilegiada para construir a identificação e a confiança </w:t>
      </w:r>
      <w:r>
        <w:t>entre os familiares ou responsáveis</w:t>
      </w:r>
      <w:r w:rsidRPr="003D6737">
        <w:t xml:space="preserve"> </w:t>
      </w:r>
      <w:r>
        <w:t>e</w:t>
      </w:r>
      <w:r w:rsidRPr="003D6737">
        <w:t xml:space="preserve"> a escola. Assuntos relevantes para esse momento podem ser: a apresentação da direção, </w:t>
      </w:r>
      <w:r>
        <w:t xml:space="preserve">da </w:t>
      </w:r>
      <w:r w:rsidRPr="003D6737">
        <w:t xml:space="preserve">equipe técnica, </w:t>
      </w:r>
      <w:r>
        <w:t xml:space="preserve">de </w:t>
      </w:r>
      <w:r w:rsidRPr="003D6737">
        <w:t xml:space="preserve">docentes e </w:t>
      </w:r>
      <w:r>
        <w:t>colaboradores</w:t>
      </w:r>
      <w:r w:rsidRPr="003D6737">
        <w:t xml:space="preserve">; informações sobre regras, normas e valores que </w:t>
      </w:r>
      <w:r>
        <w:t>regem</w:t>
      </w:r>
      <w:r w:rsidRPr="003D6737">
        <w:t xml:space="preserve"> o convívio entre todos; esclarecimentos sobre as orientações metodológicas, o </w:t>
      </w:r>
      <w:r>
        <w:t>sistema de avaliação adotado</w:t>
      </w:r>
      <w:r w:rsidRPr="003D6737">
        <w:t xml:space="preserve"> e a apresentação do cronograma anual com as principais atividades a serem realizadas. </w:t>
      </w:r>
    </w:p>
    <w:p w:rsidR="00B51F7E" w:rsidRPr="003D6737" w:rsidRDefault="00B51F7E" w:rsidP="00B51F7E">
      <w:pPr>
        <w:pStyle w:val="02TEXTOPRINCIPAL"/>
        <w:ind w:firstLine="708"/>
      </w:pPr>
      <w:r w:rsidRPr="003D6737">
        <w:t xml:space="preserve">As reuniões bimestrais são realizadas em momentos </w:t>
      </w:r>
      <w:r>
        <w:t xml:space="preserve">nos quais </w:t>
      </w:r>
      <w:r w:rsidRPr="003D6737">
        <w:t xml:space="preserve">questões ou conflitos </w:t>
      </w:r>
      <w:r>
        <w:t>podem estar</w:t>
      </w:r>
      <w:r w:rsidRPr="003D6737">
        <w:t xml:space="preserve"> acontecendo como resultado natural da convivência no dia a dia da escola. Complementar essas reuniões com palestras de especialistas em temas de áreas como educação ou saúde estimula a reflexão, t</w:t>
      </w:r>
      <w:r>
        <w:t>raz</w:t>
      </w:r>
      <w:proofErr w:type="gramStart"/>
      <w:r w:rsidR="004232E6">
        <w:t xml:space="preserve"> </w:t>
      </w:r>
      <w:r>
        <w:t xml:space="preserve"> </w:t>
      </w:r>
      <w:proofErr w:type="gramEnd"/>
      <w:r>
        <w:t>esclarecimentos e fortalece</w:t>
      </w:r>
      <w:r w:rsidRPr="003D6737">
        <w:t xml:space="preserve"> todos no enfrentamento e </w:t>
      </w:r>
      <w:r>
        <w:t xml:space="preserve">na </w:t>
      </w:r>
      <w:r w:rsidRPr="003D6737">
        <w:t xml:space="preserve">superação </w:t>
      </w:r>
      <w:r>
        <w:t>de</w:t>
      </w:r>
      <w:r w:rsidRPr="003D6737">
        <w:t xml:space="preserve"> dificuldades. </w:t>
      </w:r>
    </w:p>
    <w:p w:rsidR="00511BF7" w:rsidRPr="002B4CB5" w:rsidRDefault="00B51F7E" w:rsidP="002B4CB5">
      <w:pPr>
        <w:pStyle w:val="02TEXTOPRINCIPAL"/>
        <w:ind w:firstLine="708"/>
      </w:pPr>
      <w:r w:rsidRPr="003D6737">
        <w:t xml:space="preserve">Avaliar as reuniões por meio de </w:t>
      </w:r>
      <w:r>
        <w:t>um retorno</w:t>
      </w:r>
      <w:r w:rsidRPr="003D6737">
        <w:t xml:space="preserve"> dos participantes </w:t>
      </w:r>
      <w:r>
        <w:t xml:space="preserve">contribuirá para </w:t>
      </w:r>
      <w:r w:rsidRPr="003D6737">
        <w:t>melhorar os próximos encontros. Manter uma comunicação regular</w:t>
      </w:r>
      <w:r>
        <w:t xml:space="preserve"> e </w:t>
      </w:r>
      <w:r w:rsidRPr="003D6737">
        <w:t xml:space="preserve">criar outras oportunidades ou atividades sociais e educativas </w:t>
      </w:r>
      <w:r>
        <w:t>estimulam</w:t>
      </w:r>
      <w:r w:rsidRPr="003D6737">
        <w:t xml:space="preserve"> a aproximação </w:t>
      </w:r>
      <w:r>
        <w:t>dos</w:t>
      </w:r>
      <w:r w:rsidRPr="003D6737">
        <w:t xml:space="preserve"> </w:t>
      </w:r>
      <w:r>
        <w:t xml:space="preserve">familiares e da comunidade. </w:t>
      </w:r>
      <w:bookmarkEnd w:id="0"/>
      <w:bookmarkEnd w:id="1"/>
    </w:p>
    <w:sectPr w:rsidR="00511BF7" w:rsidRPr="002B4CB5" w:rsidSect="00511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72" w:rsidRDefault="00F73872" w:rsidP="00511BF7">
      <w:r>
        <w:separator/>
      </w:r>
    </w:p>
  </w:endnote>
  <w:endnote w:type="continuationSeparator" w:id="0">
    <w:p w:rsidR="00F73872" w:rsidRDefault="00F73872" w:rsidP="005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  <w:gridCol w:w="732"/>
    </w:tblGrid>
    <w:tr w:rsidR="000D4EB4" w:rsidTr="00D93D73">
      <w:tc>
        <w:tcPr>
          <w:tcW w:w="9530" w:type="dxa"/>
        </w:tcPr>
        <w:p w:rsidR="000D4EB4" w:rsidRPr="00CB2CFA" w:rsidRDefault="000D4EB4" w:rsidP="0038515A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CB2CF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CB2CFA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CB2CF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0D4EB4" w:rsidRDefault="000D4EB4" w:rsidP="0038515A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2" w:type="dxa"/>
          <w:vAlign w:val="center"/>
          <w:hideMark/>
        </w:tcPr>
        <w:p w:rsidR="000D4EB4" w:rsidRDefault="000D4EB4" w:rsidP="0038515A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38101E">
            <w:rPr>
              <w:rStyle w:val="RodapChar"/>
              <w:noProof/>
              <w:kern w:val="3"/>
              <w:lang w:bidi="hi-IN"/>
            </w:rPr>
            <w:t>1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:rsidR="000D4EB4" w:rsidRPr="004D0527" w:rsidRDefault="000D4EB4" w:rsidP="003851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72" w:rsidRDefault="00F73872" w:rsidP="00511BF7">
      <w:r>
        <w:separator/>
      </w:r>
    </w:p>
  </w:footnote>
  <w:footnote w:type="continuationSeparator" w:id="0">
    <w:p w:rsidR="00F73872" w:rsidRDefault="00F73872" w:rsidP="0051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B4" w:rsidRDefault="000D4EB4">
    <w:pPr>
      <w:pStyle w:val="Cabealho"/>
    </w:pPr>
    <w:r>
      <w:rPr>
        <w:noProof/>
        <w:lang w:eastAsia="pt-BR" w:bidi="ar-SA"/>
      </w:rPr>
      <w:drawing>
        <wp:inline distT="0" distB="0" distL="0" distR="0" wp14:anchorId="205A4320" wp14:editId="41CDF605">
          <wp:extent cx="6610350" cy="393700"/>
          <wp:effectExtent l="0" t="0" r="0" b="635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986" cy="39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.7pt;height:10.05pt;visibility:visible;mso-wrap-style:square" o:bullet="t">
        <v:imagedata r:id="rId1" o:title=""/>
      </v:shape>
    </w:pict>
  </w:numPicBullet>
  <w:abstractNum w:abstractNumId="0">
    <w:nsid w:val="05194159"/>
    <w:multiLevelType w:val="hybridMultilevel"/>
    <w:tmpl w:val="8C2E3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B794F"/>
    <w:multiLevelType w:val="hybridMultilevel"/>
    <w:tmpl w:val="43A0C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1C63"/>
    <w:multiLevelType w:val="hybridMultilevel"/>
    <w:tmpl w:val="7D72F170"/>
    <w:lvl w:ilvl="0" w:tplc="2EEA26B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3538F"/>
    <w:multiLevelType w:val="hybridMultilevel"/>
    <w:tmpl w:val="9258DB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11F5"/>
    <w:multiLevelType w:val="hybridMultilevel"/>
    <w:tmpl w:val="78748296"/>
    <w:lvl w:ilvl="0" w:tplc="15F261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14EE"/>
    <w:multiLevelType w:val="hybridMultilevel"/>
    <w:tmpl w:val="0FE6609E"/>
    <w:lvl w:ilvl="0" w:tplc="C7D243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03CE1"/>
    <w:multiLevelType w:val="hybridMultilevel"/>
    <w:tmpl w:val="2B0A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07496"/>
    <w:multiLevelType w:val="hybridMultilevel"/>
    <w:tmpl w:val="953A558A"/>
    <w:lvl w:ilvl="0" w:tplc="D0DC05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42376"/>
    <w:multiLevelType w:val="hybridMultilevel"/>
    <w:tmpl w:val="522CD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7295E"/>
    <w:multiLevelType w:val="hybridMultilevel"/>
    <w:tmpl w:val="8C2E3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81A4B"/>
    <w:multiLevelType w:val="hybridMultilevel"/>
    <w:tmpl w:val="CE284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A2730"/>
    <w:multiLevelType w:val="hybridMultilevel"/>
    <w:tmpl w:val="36A83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67391"/>
    <w:multiLevelType w:val="hybridMultilevel"/>
    <w:tmpl w:val="9924A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>
    <w:nsid w:val="5E715435"/>
    <w:multiLevelType w:val="hybridMultilevel"/>
    <w:tmpl w:val="60D2DE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444B"/>
    <w:multiLevelType w:val="hybridMultilevel"/>
    <w:tmpl w:val="2B0A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A2CFF"/>
    <w:multiLevelType w:val="hybridMultilevel"/>
    <w:tmpl w:val="F9C6D6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D5DB5"/>
    <w:multiLevelType w:val="hybridMultilevel"/>
    <w:tmpl w:val="5F30324A"/>
    <w:lvl w:ilvl="0" w:tplc="713EF1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7ED34815"/>
    <w:multiLevelType w:val="hybridMultilevel"/>
    <w:tmpl w:val="9E1AF2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8"/>
  </w:num>
  <w:num w:numId="5">
    <w:abstractNumId w:val="19"/>
  </w:num>
  <w:num w:numId="6">
    <w:abstractNumId w:val="4"/>
  </w:num>
  <w:num w:numId="7">
    <w:abstractNumId w:val="21"/>
  </w:num>
  <w:num w:numId="8">
    <w:abstractNumId w:val="13"/>
  </w:num>
  <w:num w:numId="9">
    <w:abstractNumId w:val="23"/>
  </w:num>
  <w:num w:numId="10">
    <w:abstractNumId w:val="20"/>
  </w:num>
  <w:num w:numId="11">
    <w:abstractNumId w:val="2"/>
  </w:num>
  <w:num w:numId="12">
    <w:abstractNumId w:val="2"/>
  </w:num>
  <w:num w:numId="13">
    <w:abstractNumId w:val="3"/>
  </w:num>
  <w:num w:numId="14">
    <w:abstractNumId w:val="16"/>
  </w:num>
  <w:num w:numId="15">
    <w:abstractNumId w:val="20"/>
  </w:num>
  <w:num w:numId="16">
    <w:abstractNumId w:val="15"/>
  </w:num>
  <w:num w:numId="17">
    <w:abstractNumId w:val="9"/>
  </w:num>
  <w:num w:numId="18">
    <w:abstractNumId w:val="22"/>
  </w:num>
  <w:num w:numId="19">
    <w:abstractNumId w:val="7"/>
  </w:num>
  <w:num w:numId="20">
    <w:abstractNumId w:val="5"/>
  </w:num>
  <w:num w:numId="21">
    <w:abstractNumId w:val="17"/>
  </w:num>
  <w:num w:numId="22">
    <w:abstractNumId w:val="14"/>
  </w:num>
  <w:num w:numId="23">
    <w:abstractNumId w:val="1"/>
  </w:num>
  <w:num w:numId="24">
    <w:abstractNumId w:val="11"/>
  </w:num>
  <w:num w:numId="25">
    <w:abstractNumId w:val="24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AF"/>
    <w:rsid w:val="00037A47"/>
    <w:rsid w:val="0007306A"/>
    <w:rsid w:val="00074182"/>
    <w:rsid w:val="00081A81"/>
    <w:rsid w:val="000903BA"/>
    <w:rsid w:val="000A3B8C"/>
    <w:rsid w:val="000B65EB"/>
    <w:rsid w:val="000D4EB4"/>
    <w:rsid w:val="0010701A"/>
    <w:rsid w:val="00112936"/>
    <w:rsid w:val="00124F96"/>
    <w:rsid w:val="00167AFC"/>
    <w:rsid w:val="001975B5"/>
    <w:rsid w:val="001B5984"/>
    <w:rsid w:val="001D2D36"/>
    <w:rsid w:val="002011C0"/>
    <w:rsid w:val="00203688"/>
    <w:rsid w:val="002134D7"/>
    <w:rsid w:val="0021793A"/>
    <w:rsid w:val="00224ADC"/>
    <w:rsid w:val="00267181"/>
    <w:rsid w:val="002707C8"/>
    <w:rsid w:val="00277DA6"/>
    <w:rsid w:val="00284993"/>
    <w:rsid w:val="00294FB3"/>
    <w:rsid w:val="002B4CB5"/>
    <w:rsid w:val="002B6ADC"/>
    <w:rsid w:val="002D5108"/>
    <w:rsid w:val="002D5183"/>
    <w:rsid w:val="00335071"/>
    <w:rsid w:val="0033795D"/>
    <w:rsid w:val="0035381D"/>
    <w:rsid w:val="0038101E"/>
    <w:rsid w:val="0038515A"/>
    <w:rsid w:val="003B1D4E"/>
    <w:rsid w:val="003C08B2"/>
    <w:rsid w:val="003F3783"/>
    <w:rsid w:val="003F7116"/>
    <w:rsid w:val="00401686"/>
    <w:rsid w:val="004232E6"/>
    <w:rsid w:val="0044142D"/>
    <w:rsid w:val="004D39B6"/>
    <w:rsid w:val="004D74F3"/>
    <w:rsid w:val="004F7D5E"/>
    <w:rsid w:val="004F7E78"/>
    <w:rsid w:val="00511BF7"/>
    <w:rsid w:val="00532290"/>
    <w:rsid w:val="005478CA"/>
    <w:rsid w:val="0056281D"/>
    <w:rsid w:val="00576EE6"/>
    <w:rsid w:val="00597AE5"/>
    <w:rsid w:val="005A39E8"/>
    <w:rsid w:val="005A53AC"/>
    <w:rsid w:val="006150A4"/>
    <w:rsid w:val="00620004"/>
    <w:rsid w:val="00655D07"/>
    <w:rsid w:val="00674920"/>
    <w:rsid w:val="00683FE6"/>
    <w:rsid w:val="006C6822"/>
    <w:rsid w:val="006D7E18"/>
    <w:rsid w:val="006E11CD"/>
    <w:rsid w:val="006F1588"/>
    <w:rsid w:val="0070419E"/>
    <w:rsid w:val="00706890"/>
    <w:rsid w:val="007619D6"/>
    <w:rsid w:val="0078578E"/>
    <w:rsid w:val="00785C0C"/>
    <w:rsid w:val="00785F42"/>
    <w:rsid w:val="007E6DC8"/>
    <w:rsid w:val="00820E12"/>
    <w:rsid w:val="00835A61"/>
    <w:rsid w:val="00837260"/>
    <w:rsid w:val="00866856"/>
    <w:rsid w:val="00880C17"/>
    <w:rsid w:val="008E4944"/>
    <w:rsid w:val="008F3E5A"/>
    <w:rsid w:val="00920EB9"/>
    <w:rsid w:val="00990CB7"/>
    <w:rsid w:val="009A52AF"/>
    <w:rsid w:val="009B6B86"/>
    <w:rsid w:val="009C4F44"/>
    <w:rsid w:val="009D29D2"/>
    <w:rsid w:val="00A03845"/>
    <w:rsid w:val="00A958A3"/>
    <w:rsid w:val="00AB15F3"/>
    <w:rsid w:val="00AC4F9D"/>
    <w:rsid w:val="00AE6CF6"/>
    <w:rsid w:val="00AF5123"/>
    <w:rsid w:val="00AF5148"/>
    <w:rsid w:val="00B44DB6"/>
    <w:rsid w:val="00B51F7E"/>
    <w:rsid w:val="00B661CC"/>
    <w:rsid w:val="00B70B8A"/>
    <w:rsid w:val="00B71165"/>
    <w:rsid w:val="00B730CC"/>
    <w:rsid w:val="00B879ED"/>
    <w:rsid w:val="00C05318"/>
    <w:rsid w:val="00C1682B"/>
    <w:rsid w:val="00CB2CFA"/>
    <w:rsid w:val="00CC43F7"/>
    <w:rsid w:val="00CF2B55"/>
    <w:rsid w:val="00D141A1"/>
    <w:rsid w:val="00D22873"/>
    <w:rsid w:val="00D23FB5"/>
    <w:rsid w:val="00D753C5"/>
    <w:rsid w:val="00D93D73"/>
    <w:rsid w:val="00DB785C"/>
    <w:rsid w:val="00E02F9E"/>
    <w:rsid w:val="00E04123"/>
    <w:rsid w:val="00E1726A"/>
    <w:rsid w:val="00E274FF"/>
    <w:rsid w:val="00E33FCF"/>
    <w:rsid w:val="00E60960"/>
    <w:rsid w:val="00E81270"/>
    <w:rsid w:val="00E86360"/>
    <w:rsid w:val="00EE0E5F"/>
    <w:rsid w:val="00EE1A9B"/>
    <w:rsid w:val="00F227A3"/>
    <w:rsid w:val="00F36480"/>
    <w:rsid w:val="00F44F9E"/>
    <w:rsid w:val="00F525DB"/>
    <w:rsid w:val="00F54152"/>
    <w:rsid w:val="00F73872"/>
    <w:rsid w:val="00F84BDD"/>
    <w:rsid w:val="00FC6E25"/>
    <w:rsid w:val="00FD2DA1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5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511BF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11BF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11BF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11BF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11BF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11BF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11BF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11BF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11BF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1BF7"/>
    <w:rPr>
      <w:color w:val="0563C1" w:themeColor="hyperlink"/>
      <w:u w:val="single"/>
    </w:rPr>
  </w:style>
  <w:style w:type="paragraph" w:customStyle="1" w:styleId="Default">
    <w:name w:val="Default"/>
    <w:rsid w:val="00511B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BF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51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11BF7"/>
    <w:rPr>
      <w:szCs w:val="21"/>
    </w:rPr>
  </w:style>
  <w:style w:type="paragraph" w:styleId="Rodap">
    <w:name w:val="footer"/>
    <w:basedOn w:val="Normal"/>
    <w:link w:val="RodapChar"/>
    <w:rsid w:val="00511B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511BF7"/>
    <w:rPr>
      <w:szCs w:val="21"/>
    </w:rPr>
  </w:style>
  <w:style w:type="paragraph" w:customStyle="1" w:styleId="01TITULO1">
    <w:name w:val="01_TITULO_1"/>
    <w:basedOn w:val="02TEXTOPRINCIPAL"/>
    <w:rsid w:val="00511BF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511BF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511BF7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511BF7"/>
  </w:style>
  <w:style w:type="paragraph" w:customStyle="1" w:styleId="01TtuloPeso2">
    <w:name w:val="01_Título Peso 2"/>
    <w:basedOn w:val="Normal"/>
    <w:autoRedefine/>
    <w:qFormat/>
    <w:rsid w:val="00511BF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511BF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511BF7"/>
    <w:pPr>
      <w:spacing w:before="57" w:after="57" w:line="240" w:lineRule="atLeast"/>
    </w:pPr>
  </w:style>
  <w:style w:type="paragraph" w:customStyle="1" w:styleId="Heading">
    <w:name w:val="Heading"/>
    <w:next w:val="Textbody"/>
    <w:rsid w:val="00511BF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511BF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11BF7"/>
    <w:rPr>
      <w:sz w:val="32"/>
    </w:rPr>
  </w:style>
  <w:style w:type="paragraph" w:customStyle="1" w:styleId="01TITULO4">
    <w:name w:val="01_TITULO_4"/>
    <w:basedOn w:val="01TITULO3"/>
    <w:rsid w:val="00511BF7"/>
    <w:rPr>
      <w:sz w:val="28"/>
    </w:rPr>
  </w:style>
  <w:style w:type="paragraph" w:customStyle="1" w:styleId="03TITULOTABELAS1">
    <w:name w:val="03_TITULO_TABELAS_1"/>
    <w:basedOn w:val="02TEXTOPRINCIPAL"/>
    <w:rsid w:val="00511BF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11BF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11BF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11BF7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511BF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11BF7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11BF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11BF7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11BF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511BF7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11BF7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511BF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11BF7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11BF7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11BF7"/>
    <w:pPr>
      <w:spacing w:before="0" w:after="0"/>
    </w:pPr>
  </w:style>
  <w:style w:type="paragraph" w:customStyle="1" w:styleId="05ATIVIDADES">
    <w:name w:val="05_ATIVIDADES"/>
    <w:basedOn w:val="02TEXTOITEM"/>
    <w:rsid w:val="00511BF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11BF7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511BF7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511BF7"/>
    <w:pPr>
      <w:ind w:left="0" w:firstLine="0"/>
    </w:pPr>
  </w:style>
  <w:style w:type="paragraph" w:customStyle="1" w:styleId="06CREDITO">
    <w:name w:val="06_CREDITO"/>
    <w:basedOn w:val="02TEXTOPRINCIPAL"/>
    <w:rsid w:val="00511BF7"/>
    <w:rPr>
      <w:sz w:val="16"/>
    </w:rPr>
  </w:style>
  <w:style w:type="paragraph" w:customStyle="1" w:styleId="06LEGENDA">
    <w:name w:val="06_LEGENDA"/>
    <w:basedOn w:val="06CREDITO"/>
    <w:rsid w:val="00511BF7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11BF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511BF7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511BF7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8578E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8578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511BF7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511BF7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1BF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1BF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BF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BF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511BF7"/>
    <w:rPr>
      <w:i/>
      <w:iCs/>
    </w:rPr>
  </w:style>
  <w:style w:type="character" w:styleId="nfaseSutil">
    <w:name w:val="Subtle Emphasis"/>
    <w:basedOn w:val="Fontepargpadro"/>
    <w:uiPriority w:val="19"/>
    <w:qFormat/>
    <w:rsid w:val="00511BF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511BF7"/>
    <w:pPr>
      <w:ind w:firstLine="283"/>
    </w:pPr>
  </w:style>
  <w:style w:type="character" w:styleId="Forte">
    <w:name w:val="Strong"/>
    <w:basedOn w:val="Fontepargpadro"/>
    <w:uiPriority w:val="22"/>
    <w:qFormat/>
    <w:rsid w:val="00511BF7"/>
    <w:rPr>
      <w:b/>
      <w:bCs/>
    </w:rPr>
  </w:style>
  <w:style w:type="paragraph" w:customStyle="1" w:styleId="Hangingindent">
    <w:name w:val="Hanging indent"/>
    <w:basedOn w:val="Textbody"/>
    <w:rsid w:val="00511BF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11BF7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11BF7"/>
    <w:rPr>
      <w:color w:val="954F72" w:themeColor="followedHyperlink"/>
      <w:u w:val="single"/>
    </w:rPr>
  </w:style>
  <w:style w:type="paragraph" w:customStyle="1" w:styleId="Index">
    <w:name w:val="Index"/>
    <w:rsid w:val="00511BF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511BF7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511BF7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511BF7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511BF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511BF7"/>
    <w:pPr>
      <w:numPr>
        <w:numId w:val="14"/>
      </w:numPr>
    </w:pPr>
  </w:style>
  <w:style w:type="numbering" w:customStyle="1" w:styleId="LFO3">
    <w:name w:val="LFO3"/>
    <w:basedOn w:val="Semlista"/>
    <w:rsid w:val="00511BF7"/>
    <w:pPr>
      <w:numPr>
        <w:numId w:val="10"/>
      </w:numPr>
    </w:pPr>
  </w:style>
  <w:style w:type="paragraph" w:customStyle="1" w:styleId="ListIndent">
    <w:name w:val="List Indent"/>
    <w:basedOn w:val="Textbody"/>
    <w:rsid w:val="00511BF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511BF7"/>
    <w:rPr>
      <w:rFonts w:cs="Mangal"/>
      <w:sz w:val="24"/>
    </w:rPr>
  </w:style>
  <w:style w:type="character" w:customStyle="1" w:styleId="LYBOLDLIGHT">
    <w:name w:val="LY_BOLD_LIGHT"/>
    <w:uiPriority w:val="99"/>
    <w:rsid w:val="00511BF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511BF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511BF7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1BF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511BF7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511BF7"/>
    <w:rPr>
      <w:sz w:val="16"/>
      <w:szCs w:val="16"/>
    </w:rPr>
  </w:style>
  <w:style w:type="paragraph" w:customStyle="1" w:styleId="Standard">
    <w:name w:val="Standard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511BF7"/>
    <w:pPr>
      <w:suppressLineNumbers/>
    </w:pPr>
  </w:style>
  <w:style w:type="character" w:customStyle="1" w:styleId="SaudaoChar">
    <w:name w:val="Saudação Char"/>
    <w:basedOn w:val="Fontepargpadro"/>
    <w:link w:val="Saudao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511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511BF7"/>
    <w:rPr>
      <w:rFonts w:cstheme="minorHAnsi"/>
      <w:sz w:val="20"/>
    </w:rPr>
  </w:style>
  <w:style w:type="paragraph" w:customStyle="1" w:styleId="TableContents">
    <w:name w:val="Table Contents"/>
    <w:basedOn w:val="Standard"/>
    <w:rsid w:val="00511BF7"/>
    <w:pPr>
      <w:suppressLineNumbers/>
    </w:pPr>
  </w:style>
  <w:style w:type="paragraph" w:customStyle="1" w:styleId="Textbodyindent">
    <w:name w:val="Text body indent"/>
    <w:basedOn w:val="Textbody"/>
    <w:rsid w:val="00511BF7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511BF7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BF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F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11BF7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511BF7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511BF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11BF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11BF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11BF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11BF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11BF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11BF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11BF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11BF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1BF7"/>
    <w:rPr>
      <w:color w:val="0563C1" w:themeColor="hyperlink"/>
      <w:u w:val="single"/>
    </w:rPr>
  </w:style>
  <w:style w:type="paragraph" w:customStyle="1" w:styleId="Default">
    <w:name w:val="Default"/>
    <w:rsid w:val="00511B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BF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51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11BF7"/>
    <w:rPr>
      <w:szCs w:val="21"/>
    </w:rPr>
  </w:style>
  <w:style w:type="paragraph" w:styleId="Rodap">
    <w:name w:val="footer"/>
    <w:basedOn w:val="Normal"/>
    <w:link w:val="RodapChar"/>
    <w:rsid w:val="00511B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511BF7"/>
    <w:rPr>
      <w:szCs w:val="21"/>
    </w:rPr>
  </w:style>
  <w:style w:type="paragraph" w:customStyle="1" w:styleId="01TITULO1">
    <w:name w:val="01_TITULO_1"/>
    <w:basedOn w:val="02TEXTOPRINCIPAL"/>
    <w:rsid w:val="00511BF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511BF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511BF7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511BF7"/>
  </w:style>
  <w:style w:type="paragraph" w:customStyle="1" w:styleId="01TtuloPeso2">
    <w:name w:val="01_Título Peso 2"/>
    <w:basedOn w:val="Normal"/>
    <w:autoRedefine/>
    <w:qFormat/>
    <w:rsid w:val="00511BF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511BF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511BF7"/>
    <w:pPr>
      <w:spacing w:before="57" w:after="57" w:line="240" w:lineRule="atLeast"/>
    </w:pPr>
  </w:style>
  <w:style w:type="paragraph" w:customStyle="1" w:styleId="Heading">
    <w:name w:val="Heading"/>
    <w:next w:val="Textbody"/>
    <w:rsid w:val="00511BF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511BF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11BF7"/>
    <w:rPr>
      <w:sz w:val="32"/>
    </w:rPr>
  </w:style>
  <w:style w:type="paragraph" w:customStyle="1" w:styleId="01TITULO4">
    <w:name w:val="01_TITULO_4"/>
    <w:basedOn w:val="01TITULO3"/>
    <w:rsid w:val="00511BF7"/>
    <w:rPr>
      <w:sz w:val="28"/>
    </w:rPr>
  </w:style>
  <w:style w:type="paragraph" w:customStyle="1" w:styleId="03TITULOTABELAS1">
    <w:name w:val="03_TITULO_TABELAS_1"/>
    <w:basedOn w:val="02TEXTOPRINCIPAL"/>
    <w:rsid w:val="00511BF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11BF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11BF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11BF7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511BF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11BF7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11BF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11BF7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11BF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511BF7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11BF7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511BF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11BF7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11BF7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11BF7"/>
    <w:pPr>
      <w:spacing w:before="0" w:after="0"/>
    </w:pPr>
  </w:style>
  <w:style w:type="paragraph" w:customStyle="1" w:styleId="05ATIVIDADES">
    <w:name w:val="05_ATIVIDADES"/>
    <w:basedOn w:val="02TEXTOITEM"/>
    <w:rsid w:val="00511BF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11BF7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511BF7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511BF7"/>
    <w:pPr>
      <w:ind w:left="0" w:firstLine="0"/>
    </w:pPr>
  </w:style>
  <w:style w:type="paragraph" w:customStyle="1" w:styleId="06CREDITO">
    <w:name w:val="06_CREDITO"/>
    <w:basedOn w:val="02TEXTOPRINCIPAL"/>
    <w:rsid w:val="00511BF7"/>
    <w:rPr>
      <w:sz w:val="16"/>
    </w:rPr>
  </w:style>
  <w:style w:type="paragraph" w:customStyle="1" w:styleId="06LEGENDA">
    <w:name w:val="06_LEGENDA"/>
    <w:basedOn w:val="06CREDITO"/>
    <w:rsid w:val="00511BF7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11BF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511BF7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511BF7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8578E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8578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511BF7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511BF7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1BF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1BF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BF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BF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511BF7"/>
    <w:rPr>
      <w:i/>
      <w:iCs/>
    </w:rPr>
  </w:style>
  <w:style w:type="character" w:styleId="nfaseSutil">
    <w:name w:val="Subtle Emphasis"/>
    <w:basedOn w:val="Fontepargpadro"/>
    <w:uiPriority w:val="19"/>
    <w:qFormat/>
    <w:rsid w:val="00511BF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511BF7"/>
    <w:pPr>
      <w:ind w:firstLine="283"/>
    </w:pPr>
  </w:style>
  <w:style w:type="character" w:styleId="Forte">
    <w:name w:val="Strong"/>
    <w:basedOn w:val="Fontepargpadro"/>
    <w:uiPriority w:val="22"/>
    <w:qFormat/>
    <w:rsid w:val="00511BF7"/>
    <w:rPr>
      <w:b/>
      <w:bCs/>
    </w:rPr>
  </w:style>
  <w:style w:type="paragraph" w:customStyle="1" w:styleId="Hangingindent">
    <w:name w:val="Hanging indent"/>
    <w:basedOn w:val="Textbody"/>
    <w:rsid w:val="00511BF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11BF7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11BF7"/>
    <w:rPr>
      <w:color w:val="954F72" w:themeColor="followedHyperlink"/>
      <w:u w:val="single"/>
    </w:rPr>
  </w:style>
  <w:style w:type="paragraph" w:customStyle="1" w:styleId="Index">
    <w:name w:val="Index"/>
    <w:rsid w:val="00511BF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511BF7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511BF7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511BF7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511BF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511BF7"/>
    <w:pPr>
      <w:numPr>
        <w:numId w:val="14"/>
      </w:numPr>
    </w:pPr>
  </w:style>
  <w:style w:type="numbering" w:customStyle="1" w:styleId="LFO3">
    <w:name w:val="LFO3"/>
    <w:basedOn w:val="Semlista"/>
    <w:rsid w:val="00511BF7"/>
    <w:pPr>
      <w:numPr>
        <w:numId w:val="10"/>
      </w:numPr>
    </w:pPr>
  </w:style>
  <w:style w:type="paragraph" w:customStyle="1" w:styleId="ListIndent">
    <w:name w:val="List Indent"/>
    <w:basedOn w:val="Textbody"/>
    <w:rsid w:val="00511BF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511BF7"/>
    <w:rPr>
      <w:rFonts w:cs="Mangal"/>
      <w:sz w:val="24"/>
    </w:rPr>
  </w:style>
  <w:style w:type="character" w:customStyle="1" w:styleId="LYBOLDLIGHT">
    <w:name w:val="LY_BOLD_LIGHT"/>
    <w:uiPriority w:val="99"/>
    <w:rsid w:val="00511BF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511BF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511BF7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1BF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511BF7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511BF7"/>
    <w:rPr>
      <w:sz w:val="16"/>
      <w:szCs w:val="16"/>
    </w:rPr>
  </w:style>
  <w:style w:type="paragraph" w:customStyle="1" w:styleId="Standard">
    <w:name w:val="Standard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511BF7"/>
    <w:pPr>
      <w:suppressLineNumbers/>
    </w:pPr>
  </w:style>
  <w:style w:type="character" w:customStyle="1" w:styleId="SaudaoChar">
    <w:name w:val="Saudação Char"/>
    <w:basedOn w:val="Fontepargpadro"/>
    <w:link w:val="Saudao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511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511BF7"/>
    <w:rPr>
      <w:rFonts w:cstheme="minorHAnsi"/>
      <w:sz w:val="20"/>
    </w:rPr>
  </w:style>
  <w:style w:type="paragraph" w:customStyle="1" w:styleId="TableContents">
    <w:name w:val="Table Contents"/>
    <w:basedOn w:val="Standard"/>
    <w:rsid w:val="00511BF7"/>
    <w:pPr>
      <w:suppressLineNumbers/>
    </w:pPr>
  </w:style>
  <w:style w:type="paragraph" w:customStyle="1" w:styleId="Textbodyindent">
    <w:name w:val="Text body indent"/>
    <w:basedOn w:val="Textbody"/>
    <w:rsid w:val="00511BF7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511BF7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BF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F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11BF7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511BF7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DE34-5473-4590-B2B3-DA4339B4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347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1</cp:revision>
  <dcterms:created xsi:type="dcterms:W3CDTF">2018-10-26T14:57:00Z</dcterms:created>
  <dcterms:modified xsi:type="dcterms:W3CDTF">2018-11-10T13:00:00Z</dcterms:modified>
</cp:coreProperties>
</file>